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70" w:rsidRPr="004C67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Pr="004C6770" w:rsidRDefault="00074370" w:rsidP="006044B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конкурсного отбора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грантов </w:t>
      </w:r>
      <w:r w:rsidR="00D85C31">
        <w:rPr>
          <w:rFonts w:ascii="Times New Roman" w:hAnsi="Times New Roman" w:cs="Times New Roman"/>
          <w:b/>
          <w:sz w:val="24"/>
          <w:szCs w:val="24"/>
        </w:rPr>
        <w:t>«</w:t>
      </w:r>
      <w:r w:rsidR="00E81002">
        <w:rPr>
          <w:rFonts w:ascii="Times New Roman" w:hAnsi="Times New Roman" w:cs="Times New Roman"/>
          <w:b/>
          <w:sz w:val="24"/>
          <w:szCs w:val="24"/>
        </w:rPr>
        <w:t>Наш фермер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1002">
        <w:rPr>
          <w:rFonts w:ascii="Times New Roman" w:hAnsi="Times New Roman" w:cs="Times New Roman"/>
          <w:b/>
          <w:sz w:val="24"/>
          <w:szCs w:val="24"/>
        </w:rPr>
        <w:br/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в форме субсидий на финансовое обеспечение затрат</w:t>
      </w:r>
      <w:r w:rsidR="00D77C65">
        <w:rPr>
          <w:rFonts w:ascii="Times New Roman" w:hAnsi="Times New Roman" w:cs="Times New Roman"/>
          <w:b/>
          <w:sz w:val="24"/>
          <w:szCs w:val="24"/>
        </w:rPr>
        <w:t xml:space="preserve">, связанных 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с реализацией проекта </w:t>
      </w:r>
      <w:r w:rsidR="00E81002">
        <w:rPr>
          <w:rFonts w:ascii="Times New Roman" w:hAnsi="Times New Roman" w:cs="Times New Roman"/>
          <w:b/>
          <w:sz w:val="24"/>
          <w:szCs w:val="24"/>
        </w:rPr>
        <w:t>по развитию сельскохозяйственной деятельности</w:t>
      </w:r>
      <w:r w:rsidR="004C6770">
        <w:rPr>
          <w:rFonts w:ascii="Times New Roman" w:hAnsi="Times New Roman" w:cs="Times New Roman"/>
          <w:b/>
          <w:sz w:val="24"/>
          <w:szCs w:val="24"/>
        </w:rPr>
        <w:br/>
      </w:r>
      <w:r w:rsidRPr="004C677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5A9">
        <w:rPr>
          <w:rFonts w:ascii="Times New Roman" w:hAnsi="Times New Roman" w:cs="Times New Roman"/>
          <w:b/>
          <w:sz w:val="24"/>
          <w:szCs w:val="24"/>
        </w:rPr>
        <w:t xml:space="preserve">конкурсный </w:t>
      </w:r>
      <w:r w:rsidR="00E81002">
        <w:rPr>
          <w:rFonts w:ascii="Times New Roman" w:hAnsi="Times New Roman" w:cs="Times New Roman"/>
          <w:b/>
          <w:sz w:val="24"/>
          <w:szCs w:val="24"/>
        </w:rPr>
        <w:t>отбор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, грант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 «Наш фермер</w:t>
      </w:r>
      <w:r w:rsidR="00D85C31">
        <w:rPr>
          <w:rFonts w:ascii="Times New Roman" w:hAnsi="Times New Roman" w:cs="Times New Roman"/>
          <w:b/>
          <w:sz w:val="24"/>
          <w:szCs w:val="24"/>
        </w:rPr>
        <w:t>»</w:t>
      </w:r>
      <w:r w:rsidRPr="004C6770">
        <w:rPr>
          <w:rFonts w:ascii="Times New Roman" w:hAnsi="Times New Roman" w:cs="Times New Roman"/>
          <w:b/>
          <w:sz w:val="24"/>
          <w:szCs w:val="24"/>
        </w:rPr>
        <w:t>)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BA13B1">
        <w:rPr>
          <w:rFonts w:ascii="Times New Roman" w:hAnsi="Times New Roman" w:cs="Times New Roman"/>
          <w:b/>
          <w:sz w:val="24"/>
          <w:szCs w:val="24"/>
        </w:rPr>
        <w:t>4</w:t>
      </w:r>
      <w:r w:rsidR="00FF6C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4370" w:rsidRPr="00D72024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B0" w:rsidRPr="004C6770" w:rsidRDefault="00BC30A8" w:rsidP="00F6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DD">
        <w:rPr>
          <w:rFonts w:ascii="Times New Roman" w:hAnsi="Times New Roman" w:cs="Times New Roman"/>
          <w:sz w:val="24"/>
          <w:szCs w:val="24"/>
        </w:rPr>
        <w:t>О</w:t>
      </w:r>
      <w:r w:rsidR="00074370" w:rsidRPr="00F648DD">
        <w:rPr>
          <w:rFonts w:ascii="Times New Roman" w:hAnsi="Times New Roman" w:cs="Times New Roman"/>
          <w:sz w:val="24"/>
          <w:szCs w:val="24"/>
        </w:rPr>
        <w:t xml:space="preserve">тбор </w:t>
      </w:r>
      <w:r w:rsidRPr="00F648DD">
        <w:rPr>
          <w:rFonts w:ascii="Times New Roman" w:hAnsi="Times New Roman" w:cs="Times New Roman"/>
          <w:sz w:val="24"/>
          <w:szCs w:val="24"/>
        </w:rPr>
        <w:t xml:space="preserve">получателей грантов </w:t>
      </w:r>
      <w:r w:rsidR="00E81002" w:rsidRPr="00F648DD">
        <w:rPr>
          <w:rFonts w:ascii="Times New Roman" w:hAnsi="Times New Roman" w:cs="Times New Roman"/>
          <w:sz w:val="24"/>
          <w:szCs w:val="24"/>
        </w:rPr>
        <w:t>«Наш фермер</w:t>
      </w:r>
      <w:r w:rsidR="00D85C31" w:rsidRPr="00F648DD">
        <w:rPr>
          <w:rFonts w:ascii="Times New Roman" w:hAnsi="Times New Roman" w:cs="Times New Roman"/>
          <w:sz w:val="24"/>
          <w:szCs w:val="24"/>
        </w:rPr>
        <w:t xml:space="preserve">» </w:t>
      </w:r>
      <w:r w:rsidR="003538B0" w:rsidRPr="00F648DD">
        <w:rPr>
          <w:rFonts w:ascii="Times New Roman" w:hAnsi="Times New Roman" w:cs="Times New Roman"/>
          <w:sz w:val="24"/>
          <w:szCs w:val="24"/>
        </w:rPr>
        <w:t xml:space="preserve">осуществлялся посредством проведения </w:t>
      </w:r>
      <w:r w:rsidRPr="00F648DD">
        <w:rPr>
          <w:rFonts w:ascii="Times New Roman" w:hAnsi="Times New Roman" w:cs="Times New Roman"/>
          <w:sz w:val="24"/>
          <w:szCs w:val="24"/>
        </w:rPr>
        <w:t xml:space="preserve">конкурса, который проводился </w:t>
      </w:r>
      <w:r w:rsidR="00AF4615" w:rsidRPr="00F648DD">
        <w:rPr>
          <w:rFonts w:ascii="Times New Roman" w:hAnsi="Times New Roman" w:cs="Times New Roman"/>
          <w:sz w:val="24"/>
          <w:szCs w:val="24"/>
        </w:rPr>
        <w:t>министерством сельского хозяйства Красноярского края</w:t>
      </w:r>
      <w:r w:rsidR="003538B0" w:rsidRPr="00F648DD">
        <w:rPr>
          <w:rFonts w:ascii="Times New Roman" w:hAnsi="Times New Roman" w:cs="Times New Roman"/>
          <w:sz w:val="24"/>
          <w:szCs w:val="24"/>
        </w:rPr>
        <w:t xml:space="preserve"> (далее – министерство)</w:t>
      </w:r>
      <w:r w:rsidR="00AF4615" w:rsidRPr="00F648DD">
        <w:rPr>
          <w:rFonts w:ascii="Times New Roman" w:hAnsi="Times New Roman" w:cs="Times New Roman"/>
          <w:sz w:val="24"/>
          <w:szCs w:val="24"/>
        </w:rPr>
        <w:t xml:space="preserve"> </w:t>
      </w:r>
      <w:r w:rsidRPr="00F648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615" w:rsidRPr="00F648DD">
        <w:rPr>
          <w:rFonts w:ascii="Times New Roman" w:hAnsi="Times New Roman" w:cs="Times New Roman"/>
          <w:sz w:val="24"/>
          <w:szCs w:val="24"/>
        </w:rPr>
        <w:t>Порядком</w:t>
      </w:r>
      <w:r w:rsidR="00E81002" w:rsidRPr="00F648DD">
        <w:rPr>
          <w:rFonts w:ascii="Times New Roman" w:hAnsi="Times New Roman" w:cs="Times New Roman"/>
          <w:sz w:val="24"/>
          <w:szCs w:val="24"/>
        </w:rPr>
        <w:t xml:space="preserve"> предоставления гранта «Наш фермер» в форме субсидий на финансовое обеспечение затрат, связанных с реализацией проекта по развитию</w:t>
      </w:r>
      <w:r w:rsidR="00BA13B1">
        <w:rPr>
          <w:rFonts w:ascii="Times New Roman" w:hAnsi="Times New Roman" w:cs="Times New Roman"/>
          <w:sz w:val="24"/>
          <w:szCs w:val="24"/>
        </w:rPr>
        <w:t xml:space="preserve"> </w:t>
      </w:r>
      <w:r w:rsidR="00E81002" w:rsidRPr="00F648DD">
        <w:rPr>
          <w:rFonts w:ascii="Times New Roman" w:hAnsi="Times New Roman" w:cs="Times New Roman"/>
          <w:sz w:val="24"/>
          <w:szCs w:val="24"/>
        </w:rPr>
        <w:t>сел</w:t>
      </w:r>
      <w:r w:rsidR="00F648DD">
        <w:rPr>
          <w:rFonts w:ascii="Times New Roman" w:hAnsi="Times New Roman" w:cs="Times New Roman"/>
          <w:sz w:val="24"/>
          <w:szCs w:val="24"/>
        </w:rPr>
        <w:t>ьскохозяйственной деятельности</w:t>
      </w:r>
      <w:r w:rsidR="00BB26FE" w:rsidRPr="00BB26FE">
        <w:rPr>
          <w:rFonts w:ascii="Times New Roman" w:hAnsi="Times New Roman" w:cs="Times New Roman"/>
          <w:sz w:val="24"/>
          <w:szCs w:val="24"/>
        </w:rPr>
        <w:t>,</w:t>
      </w:r>
      <w:r w:rsidR="00D85C31" w:rsidRP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AF4615" w:rsidRPr="00BB26FE">
        <w:rPr>
          <w:rFonts w:ascii="Times New Roman" w:hAnsi="Times New Roman" w:cs="Times New Roman"/>
          <w:sz w:val="24"/>
          <w:szCs w:val="24"/>
        </w:rPr>
        <w:t>утвержденным</w:t>
      </w:r>
      <w:r w:rsidR="00074370" w:rsidRPr="00BB26F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я от </w:t>
      </w:r>
      <w:r w:rsidR="00A06FF1" w:rsidRPr="00BB26FE">
        <w:rPr>
          <w:rFonts w:ascii="Times New Roman" w:hAnsi="Times New Roman" w:cs="Times New Roman"/>
          <w:sz w:val="24"/>
          <w:szCs w:val="24"/>
        </w:rPr>
        <w:t>2</w:t>
      </w:r>
      <w:r w:rsidR="00F648DD">
        <w:rPr>
          <w:rFonts w:ascii="Times New Roman" w:hAnsi="Times New Roman" w:cs="Times New Roman"/>
          <w:sz w:val="24"/>
          <w:szCs w:val="24"/>
        </w:rPr>
        <w:t>5.10</w:t>
      </w:r>
      <w:r w:rsidR="00A06FF1" w:rsidRPr="00BB26FE">
        <w:rPr>
          <w:rFonts w:ascii="Times New Roman" w:hAnsi="Times New Roman" w:cs="Times New Roman"/>
          <w:sz w:val="24"/>
          <w:szCs w:val="24"/>
        </w:rPr>
        <w:t>.20</w:t>
      </w:r>
      <w:r w:rsidR="00F648DD">
        <w:rPr>
          <w:rFonts w:ascii="Times New Roman" w:hAnsi="Times New Roman" w:cs="Times New Roman"/>
          <w:sz w:val="24"/>
          <w:szCs w:val="24"/>
        </w:rPr>
        <w:t>22</w:t>
      </w:r>
      <w:r w:rsidR="00A06FF1" w:rsidRPr="00BB26FE">
        <w:rPr>
          <w:rFonts w:ascii="Times New Roman" w:hAnsi="Times New Roman" w:cs="Times New Roman"/>
          <w:sz w:val="24"/>
          <w:szCs w:val="24"/>
        </w:rPr>
        <w:t xml:space="preserve"> № </w:t>
      </w:r>
      <w:r w:rsidR="00F648DD">
        <w:rPr>
          <w:rFonts w:ascii="Times New Roman" w:hAnsi="Times New Roman" w:cs="Times New Roman"/>
          <w:sz w:val="24"/>
          <w:szCs w:val="24"/>
        </w:rPr>
        <w:t>913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-п (далее </w:t>
      </w:r>
      <w:r w:rsidR="000F0EE0" w:rsidRPr="004C6770">
        <w:rPr>
          <w:rFonts w:ascii="Times New Roman" w:hAnsi="Times New Roman" w:cs="Times New Roman"/>
          <w:sz w:val="24"/>
          <w:szCs w:val="24"/>
        </w:rPr>
        <w:t>–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орядок):</w:t>
      </w:r>
    </w:p>
    <w:p w:rsidR="003538B0" w:rsidRDefault="00DD0F1B" w:rsidP="00F648DD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в</w:t>
      </w:r>
      <w:r w:rsidR="003538B0" w:rsidRPr="004C6770">
        <w:rPr>
          <w:rFonts w:ascii="Times New Roman" w:hAnsi="Times New Roman" w:cs="Times New Roman"/>
          <w:sz w:val="24"/>
          <w:szCs w:val="24"/>
        </w:rPr>
        <w:t>ремя рас</w:t>
      </w:r>
      <w:r w:rsidR="00BB26FE">
        <w:rPr>
          <w:rFonts w:ascii="Times New Roman" w:hAnsi="Times New Roman" w:cs="Times New Roman"/>
          <w:sz w:val="24"/>
          <w:szCs w:val="24"/>
        </w:rPr>
        <w:t xml:space="preserve">смотрения заявок </w:t>
      </w:r>
      <w:r w:rsidR="00F648DD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 w:rsidR="00BB26FE">
        <w:rPr>
          <w:rFonts w:ascii="Times New Roman" w:hAnsi="Times New Roman" w:cs="Times New Roman"/>
          <w:sz w:val="24"/>
          <w:szCs w:val="24"/>
        </w:rPr>
        <w:t>с 9.0</w:t>
      </w:r>
      <w:r w:rsidR="00F648DD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6653D1">
        <w:rPr>
          <w:rFonts w:ascii="Times New Roman" w:hAnsi="Times New Roman" w:cs="Times New Roman"/>
          <w:sz w:val="24"/>
          <w:szCs w:val="24"/>
        </w:rPr>
        <w:t>20.09.2024</w:t>
      </w:r>
      <w:r w:rsidR="005F75A9">
        <w:rPr>
          <w:rFonts w:ascii="Times New Roman" w:hAnsi="Times New Roman" w:cs="Times New Roman"/>
          <w:sz w:val="24"/>
          <w:szCs w:val="24"/>
        </w:rPr>
        <w:t xml:space="preserve"> </w:t>
      </w:r>
      <w:r w:rsidR="006653D1">
        <w:rPr>
          <w:rFonts w:ascii="Times New Roman" w:hAnsi="Times New Roman" w:cs="Times New Roman"/>
          <w:sz w:val="24"/>
          <w:szCs w:val="24"/>
        </w:rPr>
        <w:br/>
      </w:r>
      <w:r w:rsidR="005F75A9">
        <w:rPr>
          <w:rFonts w:ascii="Times New Roman" w:hAnsi="Times New Roman" w:cs="Times New Roman"/>
          <w:sz w:val="24"/>
          <w:szCs w:val="24"/>
        </w:rPr>
        <w:t>по 18.00 часов</w:t>
      </w:r>
      <w:r w:rsidR="006653D1">
        <w:rPr>
          <w:rFonts w:ascii="Times New Roman" w:hAnsi="Times New Roman" w:cs="Times New Roman"/>
          <w:sz w:val="24"/>
          <w:szCs w:val="24"/>
        </w:rPr>
        <w:t xml:space="preserve"> 03.10.2024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. Место рассмотрения заявок </w:t>
      </w:r>
      <w:r w:rsidRPr="004C6770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6653D1">
        <w:rPr>
          <w:rFonts w:ascii="Times New Roman" w:hAnsi="Times New Roman" w:cs="Times New Roman"/>
          <w:sz w:val="24"/>
          <w:szCs w:val="24"/>
        </w:rPr>
        <w:br/>
      </w:r>
      <w:r w:rsidRPr="004C6770">
        <w:rPr>
          <w:rFonts w:ascii="Times New Roman" w:hAnsi="Times New Roman" w:cs="Times New Roman"/>
          <w:sz w:val="24"/>
          <w:szCs w:val="24"/>
        </w:rPr>
        <w:t xml:space="preserve">ул. </w:t>
      </w:r>
      <w:r w:rsidR="006653D1">
        <w:rPr>
          <w:rFonts w:ascii="Times New Roman" w:hAnsi="Times New Roman" w:cs="Times New Roman"/>
          <w:sz w:val="24"/>
          <w:szCs w:val="24"/>
        </w:rPr>
        <w:t>Марковского</w:t>
      </w:r>
      <w:r w:rsidRPr="004C6770">
        <w:rPr>
          <w:rFonts w:ascii="Times New Roman" w:hAnsi="Times New Roman" w:cs="Times New Roman"/>
          <w:sz w:val="24"/>
          <w:szCs w:val="24"/>
        </w:rPr>
        <w:t xml:space="preserve">, </w:t>
      </w:r>
      <w:r w:rsidR="006653D1">
        <w:rPr>
          <w:rFonts w:ascii="Times New Roman" w:hAnsi="Times New Roman" w:cs="Times New Roman"/>
          <w:sz w:val="24"/>
          <w:szCs w:val="24"/>
        </w:rPr>
        <w:t>56</w:t>
      </w:r>
      <w:r w:rsidRPr="004C6770">
        <w:rPr>
          <w:rFonts w:ascii="Times New Roman" w:hAnsi="Times New Roman" w:cs="Times New Roman"/>
          <w:sz w:val="24"/>
          <w:szCs w:val="24"/>
        </w:rPr>
        <w:t>;</w:t>
      </w:r>
    </w:p>
    <w:p w:rsidR="00D33DAC" w:rsidRDefault="006653D1" w:rsidP="00D33DAC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</w:t>
      </w:r>
      <w:r w:rsidR="005F75A9">
        <w:rPr>
          <w:rFonts w:ascii="Times New Roman" w:hAnsi="Times New Roman" w:cs="Times New Roman"/>
          <w:sz w:val="24"/>
          <w:szCs w:val="24"/>
        </w:rPr>
        <w:t>.2023</w:t>
      </w:r>
      <w:r w:rsidR="00D33DAC" w:rsidRPr="00D33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10.00 до 13.00, с 14.00 до 17</w:t>
      </w:r>
      <w:r w:rsidR="00D33DAC">
        <w:rPr>
          <w:rFonts w:ascii="Times New Roman" w:hAnsi="Times New Roman" w:cs="Times New Roman"/>
          <w:sz w:val="24"/>
          <w:szCs w:val="24"/>
        </w:rPr>
        <w:t xml:space="preserve">.00) </w:t>
      </w:r>
      <w:r w:rsidR="00D33DAC" w:rsidRPr="00D33DAC">
        <w:rPr>
          <w:rFonts w:ascii="Times New Roman" w:hAnsi="Times New Roman" w:cs="Times New Roman"/>
          <w:sz w:val="24"/>
          <w:szCs w:val="24"/>
        </w:rPr>
        <w:t xml:space="preserve">по адресу г. Красноярск, ул. Ленина 125, состоялось заседание конкурсной комиссии по </w:t>
      </w:r>
      <w:r w:rsidR="00DB3F04">
        <w:rPr>
          <w:rFonts w:ascii="Times New Roman" w:hAnsi="Times New Roman" w:cs="Times New Roman"/>
          <w:sz w:val="24"/>
          <w:szCs w:val="24"/>
        </w:rPr>
        <w:t xml:space="preserve">отбору </w:t>
      </w:r>
      <w:r w:rsidR="005F75A9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DB3F04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5F75A9" w:rsidRPr="00F648DD">
        <w:rPr>
          <w:rFonts w:ascii="Times New Roman" w:hAnsi="Times New Roman" w:cs="Times New Roman"/>
          <w:sz w:val="24"/>
          <w:szCs w:val="24"/>
        </w:rPr>
        <w:t xml:space="preserve">«Наш фермер» </w:t>
      </w:r>
      <w:r w:rsidR="005F75A9">
        <w:rPr>
          <w:rFonts w:ascii="Times New Roman" w:hAnsi="Times New Roman" w:cs="Times New Roman"/>
          <w:sz w:val="24"/>
          <w:szCs w:val="24"/>
        </w:rPr>
        <w:t>(далее – конкурсная комиссия</w:t>
      </w:r>
      <w:r w:rsidR="00DB3F04">
        <w:rPr>
          <w:rFonts w:ascii="Times New Roman" w:hAnsi="Times New Roman" w:cs="Times New Roman"/>
          <w:sz w:val="24"/>
          <w:szCs w:val="24"/>
        </w:rPr>
        <w:t>).</w:t>
      </w:r>
      <w:r w:rsidR="00D33DAC" w:rsidRPr="00D33DAC">
        <w:rPr>
          <w:rFonts w:ascii="Times New Roman" w:hAnsi="Times New Roman" w:cs="Times New Roman"/>
          <w:sz w:val="24"/>
          <w:szCs w:val="24"/>
        </w:rPr>
        <w:t xml:space="preserve"> </w:t>
      </w:r>
      <w:r w:rsidR="00DB3F04" w:rsidRPr="004C6770">
        <w:rPr>
          <w:rFonts w:ascii="Times New Roman" w:hAnsi="Times New Roman" w:cs="Times New Roman"/>
          <w:sz w:val="24"/>
          <w:szCs w:val="24"/>
        </w:rPr>
        <w:t>На заседании конкурсной комиссии оценены</w:t>
      </w:r>
      <w:r w:rsidR="00DB3F04">
        <w:rPr>
          <w:rFonts w:ascii="Times New Roman" w:hAnsi="Times New Roman" w:cs="Times New Roman"/>
          <w:sz w:val="24"/>
          <w:szCs w:val="24"/>
        </w:rPr>
        <w:t xml:space="preserve"> заявки участников конкурсного отбора</w:t>
      </w:r>
      <w:r w:rsidR="002F263C">
        <w:rPr>
          <w:rFonts w:ascii="Times New Roman" w:hAnsi="Times New Roman" w:cs="Times New Roman"/>
          <w:sz w:val="24"/>
          <w:szCs w:val="24"/>
        </w:rPr>
        <w:t xml:space="preserve"> (далее – заявка)</w:t>
      </w:r>
      <w:r w:rsidR="00DB3F04">
        <w:rPr>
          <w:rFonts w:ascii="Times New Roman" w:hAnsi="Times New Roman" w:cs="Times New Roman"/>
          <w:sz w:val="24"/>
          <w:szCs w:val="24"/>
        </w:rPr>
        <w:t>, допущенных пр</w:t>
      </w:r>
      <w:r w:rsidR="005F75A9">
        <w:rPr>
          <w:rFonts w:ascii="Times New Roman" w:hAnsi="Times New Roman" w:cs="Times New Roman"/>
          <w:sz w:val="24"/>
          <w:szCs w:val="24"/>
        </w:rPr>
        <w:t xml:space="preserve">иказом министерства от </w:t>
      </w:r>
      <w:r>
        <w:rPr>
          <w:rFonts w:ascii="Times New Roman" w:hAnsi="Times New Roman" w:cs="Times New Roman"/>
          <w:sz w:val="24"/>
          <w:szCs w:val="24"/>
        </w:rPr>
        <w:t>09.10.2024</w:t>
      </w:r>
      <w:r w:rsidR="005F75A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-710-о</w:t>
      </w:r>
      <w:r w:rsidR="00DB3F04">
        <w:rPr>
          <w:rFonts w:ascii="Times New Roman" w:hAnsi="Times New Roman" w:cs="Times New Roman"/>
          <w:sz w:val="24"/>
          <w:szCs w:val="24"/>
        </w:rPr>
        <w:t xml:space="preserve"> к участию в конкурсном отборе, по каждому </w:t>
      </w:r>
      <w:r w:rsidR="00D77C65">
        <w:rPr>
          <w:rFonts w:ascii="Times New Roman" w:hAnsi="Times New Roman" w:cs="Times New Roman"/>
          <w:sz w:val="24"/>
          <w:szCs w:val="24"/>
        </w:rPr>
        <w:br/>
      </w:r>
      <w:r w:rsidR="00DB3F04">
        <w:rPr>
          <w:rFonts w:ascii="Times New Roman" w:hAnsi="Times New Roman" w:cs="Times New Roman"/>
          <w:sz w:val="24"/>
          <w:szCs w:val="24"/>
        </w:rPr>
        <w:t>из критериев отбора, преду</w:t>
      </w:r>
      <w:r w:rsidR="002F263C">
        <w:rPr>
          <w:rFonts w:ascii="Times New Roman" w:hAnsi="Times New Roman" w:cs="Times New Roman"/>
          <w:sz w:val="24"/>
          <w:szCs w:val="24"/>
        </w:rPr>
        <w:t xml:space="preserve">смотренных пунктом 1.6 Порядка, </w:t>
      </w:r>
      <w:r w:rsidR="00DB3F04">
        <w:rPr>
          <w:rFonts w:ascii="Times New Roman" w:hAnsi="Times New Roman" w:cs="Times New Roman"/>
          <w:sz w:val="24"/>
          <w:szCs w:val="24"/>
        </w:rPr>
        <w:t xml:space="preserve">заполнены конкурсные бюллетени, </w:t>
      </w:r>
      <w:r w:rsidR="000E0E45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DB3F04" w:rsidRPr="004C6770">
        <w:rPr>
          <w:rFonts w:ascii="Times New Roman" w:hAnsi="Times New Roman" w:cs="Times New Roman"/>
          <w:sz w:val="24"/>
          <w:szCs w:val="24"/>
        </w:rPr>
        <w:t>рейтинг участников конкурсного</w:t>
      </w:r>
      <w:r w:rsidR="00DB3F04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0E0E45">
        <w:rPr>
          <w:rFonts w:ascii="Times New Roman" w:hAnsi="Times New Roman" w:cs="Times New Roman"/>
          <w:sz w:val="24"/>
          <w:szCs w:val="24"/>
        </w:rPr>
        <w:t xml:space="preserve"> и</w:t>
      </w:r>
      <w:r w:rsidR="00DB3F04" w:rsidRPr="004C6770">
        <w:rPr>
          <w:rFonts w:ascii="Times New Roman" w:hAnsi="Times New Roman" w:cs="Times New Roman"/>
          <w:sz w:val="24"/>
          <w:szCs w:val="24"/>
        </w:rPr>
        <w:t xml:space="preserve"> реестр участников конкурсного отбора, рекомендованных для предоставления грантов</w:t>
      </w:r>
      <w:r w:rsidR="00DB3F04">
        <w:rPr>
          <w:rFonts w:ascii="Times New Roman" w:hAnsi="Times New Roman" w:cs="Times New Roman"/>
          <w:sz w:val="24"/>
          <w:szCs w:val="24"/>
        </w:rPr>
        <w:t xml:space="preserve"> «</w:t>
      </w:r>
      <w:r w:rsidR="002F263C">
        <w:rPr>
          <w:rFonts w:ascii="Times New Roman" w:hAnsi="Times New Roman" w:cs="Times New Roman"/>
          <w:sz w:val="24"/>
          <w:szCs w:val="24"/>
        </w:rPr>
        <w:t>Наш фермер</w:t>
      </w:r>
      <w:r w:rsidR="00DB3F04">
        <w:rPr>
          <w:rFonts w:ascii="Times New Roman" w:hAnsi="Times New Roman" w:cs="Times New Roman"/>
          <w:sz w:val="24"/>
          <w:szCs w:val="24"/>
        </w:rPr>
        <w:t>».</w:t>
      </w:r>
    </w:p>
    <w:p w:rsidR="00D50A87" w:rsidRDefault="00D50A87" w:rsidP="00DD0F1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770">
        <w:rPr>
          <w:rFonts w:ascii="Times New Roman" w:hAnsi="Times New Roman"/>
          <w:sz w:val="24"/>
          <w:szCs w:val="24"/>
        </w:rPr>
        <w:t xml:space="preserve">Всего на участие в </w:t>
      </w:r>
      <w:r w:rsidR="00DB3F04">
        <w:rPr>
          <w:rFonts w:ascii="Times New Roman" w:hAnsi="Times New Roman"/>
          <w:sz w:val="24"/>
          <w:szCs w:val="24"/>
        </w:rPr>
        <w:t xml:space="preserve">конкурсном </w:t>
      </w:r>
      <w:r w:rsidRPr="004C6770">
        <w:rPr>
          <w:rFonts w:ascii="Times New Roman" w:hAnsi="Times New Roman"/>
          <w:sz w:val="24"/>
          <w:szCs w:val="24"/>
        </w:rPr>
        <w:t>отборе</w:t>
      </w:r>
      <w:r w:rsidRPr="004C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FF1" w:rsidRPr="004C67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6653D1">
        <w:rPr>
          <w:rFonts w:ascii="Times New Roman" w:hAnsi="Times New Roman" w:cs="Times New Roman"/>
          <w:color w:val="000000"/>
          <w:sz w:val="24"/>
          <w:szCs w:val="24"/>
        </w:rPr>
        <w:t>20.08</w:t>
      </w:r>
      <w:r w:rsidR="002F263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653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2E7A" w:rsidRPr="004C6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3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653D1">
        <w:rPr>
          <w:rFonts w:ascii="Times New Roman" w:hAnsi="Times New Roman" w:cs="Times New Roman"/>
          <w:color w:val="000000"/>
          <w:sz w:val="24"/>
          <w:szCs w:val="24"/>
        </w:rPr>
        <w:t>19.09.2024</w:t>
      </w:r>
      <w:r w:rsidRPr="004C67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2624C" w:rsidRPr="004C6770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6653D1">
        <w:rPr>
          <w:rFonts w:ascii="Times New Roman" w:eastAsia="Calibri" w:hAnsi="Times New Roman" w:cs="Times New Roman"/>
          <w:sz w:val="24"/>
          <w:szCs w:val="24"/>
        </w:rPr>
        <w:t>44</w:t>
      </w:r>
      <w:r w:rsidR="00282B95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6653D1">
        <w:rPr>
          <w:rFonts w:ascii="Times New Roman" w:eastAsia="Calibri" w:hAnsi="Times New Roman" w:cs="Times New Roman"/>
          <w:sz w:val="24"/>
          <w:szCs w:val="24"/>
        </w:rPr>
        <w:t>ки</w:t>
      </w:r>
      <w:r w:rsidRPr="004C6770">
        <w:rPr>
          <w:rFonts w:ascii="Times New Roman" w:hAnsi="Times New Roman"/>
          <w:sz w:val="24"/>
          <w:szCs w:val="24"/>
        </w:rPr>
        <w:t>:</w:t>
      </w:r>
    </w:p>
    <w:p w:rsidR="00C23C30" w:rsidRPr="004C6770" w:rsidRDefault="00C23C30" w:rsidP="00DD0F1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7E4" w:rsidRDefault="00887615" w:rsidP="00745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Информация об участниках </w:t>
      </w:r>
      <w:r w:rsidR="00282B95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4C6770">
        <w:rPr>
          <w:rFonts w:ascii="Times New Roman" w:hAnsi="Times New Roman"/>
          <w:b/>
          <w:sz w:val="24"/>
          <w:szCs w:val="24"/>
        </w:rPr>
        <w:t>отбора, заявки которых рассмотрены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977"/>
      </w:tblGrid>
      <w:tr w:rsidR="006452B9" w:rsidRPr="00745CC6" w:rsidTr="00C23C30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A3099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A3099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олев Евгений Леони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усин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броше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еоргий 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лахт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манов Евгени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усин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азонов Максим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рбей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влова Екатерина Геннад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зержин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хова Мари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уше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ромов Юрий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биров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ухратжон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афармуро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усин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лексеев Сергей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р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бенко Анастасия Фед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яр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уканов Николай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рмак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ысёв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ело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номарев Виктор Генн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р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зурантов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ело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лкин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доров Иван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р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варич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льшеулуй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чкурова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льшеулуй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убков Витали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рилюс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й предприниматель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врилин Дмитрий Викт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р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рогов Евгени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лодов Аброр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бдушахи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улов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аъдулло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ариф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усинск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ураль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аснотура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ветисян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ина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нацак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готоль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сильева Надежд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ело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жегородов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зержин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яже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готоль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арабарин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ело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ксина Еле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ежем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йтов Данила Генн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куз-Оглы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устам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атуз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ужинин Максим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ежем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линин Николай Бори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ечный Василий Анато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сее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атуз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льцев Сергей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ежем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гунский Никита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рмаковский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рипкин Руслан Фед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елов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ньгин Анатоли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зач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енчина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жнеингаш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ипов Вячеслав Вяче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агинский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6452B9" w:rsidRPr="00745CC6" w:rsidTr="006F621A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нязян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раик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ерезовский район</w:t>
            </w:r>
          </w:p>
        </w:tc>
      </w:tr>
      <w:tr w:rsidR="006452B9" w:rsidRPr="00745CC6" w:rsidTr="006F621A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идов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хруддинхуджа</w:t>
            </w:r>
            <w:proofErr w:type="spell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бохуджа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2B9" w:rsidRPr="00745CC6" w:rsidRDefault="006452B9" w:rsidP="00645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мельяновский район</w:t>
            </w:r>
          </w:p>
        </w:tc>
      </w:tr>
    </w:tbl>
    <w:p w:rsidR="00A30999" w:rsidRDefault="00466532" w:rsidP="00C67D57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6532" w:rsidRPr="000F0EE0" w:rsidRDefault="00A30999" w:rsidP="00C67D57">
      <w:p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16CC" w:rsidRPr="009E79A9">
        <w:rPr>
          <w:rFonts w:ascii="Times New Roman" w:hAnsi="Times New Roman" w:cs="Times New Roman"/>
          <w:sz w:val="24"/>
          <w:szCs w:val="24"/>
        </w:rPr>
        <w:t>По результатам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r w:rsidR="009B3D41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C67D57">
        <w:rPr>
          <w:rFonts w:ascii="Times New Roman" w:hAnsi="Times New Roman" w:cs="Times New Roman"/>
          <w:sz w:val="24"/>
          <w:szCs w:val="24"/>
        </w:rPr>
        <w:t>до конкурсного о</w:t>
      </w:r>
      <w:r w:rsidR="00E92B6C">
        <w:rPr>
          <w:rFonts w:ascii="Times New Roman" w:hAnsi="Times New Roman" w:cs="Times New Roman"/>
          <w:sz w:val="24"/>
          <w:szCs w:val="24"/>
        </w:rPr>
        <w:t xml:space="preserve">тбора приказом </w:t>
      </w:r>
      <w:r w:rsidR="00E92B6C" w:rsidRPr="00B12095">
        <w:rPr>
          <w:rFonts w:ascii="Times New Roman" w:hAnsi="Times New Roman" w:cs="Times New Roman"/>
          <w:sz w:val="24"/>
          <w:szCs w:val="24"/>
        </w:rPr>
        <w:t>министе</w:t>
      </w:r>
      <w:r w:rsidR="000E0E45" w:rsidRPr="00B12095">
        <w:rPr>
          <w:rFonts w:ascii="Times New Roman" w:hAnsi="Times New Roman" w:cs="Times New Roman"/>
          <w:sz w:val="24"/>
          <w:szCs w:val="24"/>
        </w:rPr>
        <w:t xml:space="preserve">рства </w:t>
      </w:r>
      <w:r w:rsidR="00B12095" w:rsidRPr="00B12095">
        <w:rPr>
          <w:rFonts w:ascii="Times New Roman" w:hAnsi="Times New Roman" w:cs="Times New Roman"/>
        </w:rPr>
        <w:t xml:space="preserve">от </w:t>
      </w:r>
      <w:r w:rsidR="002D03F4">
        <w:rPr>
          <w:rFonts w:ascii="Times New Roman" w:hAnsi="Times New Roman" w:cs="Times New Roman"/>
        </w:rPr>
        <w:t>09.10.2024</w:t>
      </w:r>
      <w:r w:rsidR="00B12095" w:rsidRPr="00B12095">
        <w:rPr>
          <w:rFonts w:ascii="Times New Roman" w:hAnsi="Times New Roman" w:cs="Times New Roman"/>
        </w:rPr>
        <w:t xml:space="preserve"> № </w:t>
      </w:r>
      <w:r w:rsidR="002D03F4">
        <w:rPr>
          <w:rFonts w:ascii="Times New Roman" w:hAnsi="Times New Roman" w:cs="Times New Roman"/>
        </w:rPr>
        <w:t>79-710</w:t>
      </w:r>
      <w:r w:rsidR="00E92B6C" w:rsidRPr="00B12095">
        <w:rPr>
          <w:rFonts w:ascii="Times New Roman" w:hAnsi="Times New Roman" w:cs="Times New Roman"/>
        </w:rPr>
        <w:t>-о</w:t>
      </w:r>
      <w:r w:rsidR="00B12095">
        <w:rPr>
          <w:rFonts w:ascii="Times New Roman" w:hAnsi="Times New Roman" w:cs="Times New Roman"/>
        </w:rPr>
        <w:t xml:space="preserve"> допущено </w:t>
      </w:r>
      <w:r w:rsidR="002D03F4">
        <w:rPr>
          <w:rFonts w:ascii="Times New Roman" w:hAnsi="Times New Roman" w:cs="Times New Roman"/>
        </w:rPr>
        <w:t>42</w:t>
      </w:r>
      <w:r w:rsidR="00B1209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416CC" w:rsidRPr="009E79A9">
        <w:rPr>
          <w:rFonts w:ascii="Times New Roman" w:hAnsi="Times New Roman" w:cs="Times New Roman"/>
          <w:sz w:val="24"/>
          <w:szCs w:val="24"/>
        </w:rPr>
        <w:t xml:space="preserve"> </w:t>
      </w:r>
      <w:r w:rsidR="00E92B6C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9E3198">
        <w:rPr>
          <w:rFonts w:ascii="Times New Roman" w:hAnsi="Times New Roman" w:cs="Times New Roman"/>
          <w:sz w:val="24"/>
          <w:szCs w:val="24"/>
        </w:rPr>
        <w:t xml:space="preserve">отбора, </w:t>
      </w:r>
      <w:r w:rsidR="00D77C65">
        <w:rPr>
          <w:rFonts w:ascii="Times New Roman" w:hAnsi="Times New Roman" w:cs="Times New Roman"/>
          <w:sz w:val="24"/>
          <w:szCs w:val="24"/>
        </w:rPr>
        <w:br/>
      </w:r>
      <w:r w:rsidR="002D03F4">
        <w:rPr>
          <w:rFonts w:ascii="Times New Roman" w:hAnsi="Times New Roman" w:cs="Times New Roman"/>
          <w:sz w:val="24"/>
          <w:szCs w:val="24"/>
        </w:rPr>
        <w:t xml:space="preserve">2 </w:t>
      </w:r>
      <w:r w:rsidR="00B12095">
        <w:rPr>
          <w:rFonts w:ascii="Times New Roman" w:hAnsi="Times New Roman" w:cs="Times New Roman"/>
          <w:sz w:val="24"/>
          <w:szCs w:val="24"/>
        </w:rPr>
        <w:t>заяв</w:t>
      </w:r>
      <w:r w:rsidR="009E3198">
        <w:rPr>
          <w:rFonts w:ascii="Times New Roman" w:hAnsi="Times New Roman" w:cs="Times New Roman"/>
          <w:sz w:val="24"/>
          <w:szCs w:val="24"/>
        </w:rPr>
        <w:t>к</w:t>
      </w:r>
      <w:r w:rsidR="00B12095">
        <w:rPr>
          <w:rFonts w:ascii="Times New Roman" w:hAnsi="Times New Roman" w:cs="Times New Roman"/>
          <w:sz w:val="24"/>
          <w:szCs w:val="24"/>
        </w:rPr>
        <w:t>и</w:t>
      </w:r>
      <w:r w:rsidR="009E3198">
        <w:rPr>
          <w:rFonts w:ascii="Times New Roman" w:hAnsi="Times New Roman" w:cs="Times New Roman"/>
          <w:sz w:val="24"/>
          <w:szCs w:val="24"/>
        </w:rPr>
        <w:t xml:space="preserve"> от участия в конкурсном отборе</w:t>
      </w:r>
      <w:r w:rsidR="00C67D57">
        <w:rPr>
          <w:rFonts w:ascii="Times New Roman" w:hAnsi="Times New Roman" w:cs="Times New Roman"/>
          <w:sz w:val="24"/>
          <w:szCs w:val="24"/>
        </w:rPr>
        <w:t xml:space="preserve"> </w:t>
      </w:r>
      <w:r w:rsidR="009E3198">
        <w:rPr>
          <w:rFonts w:ascii="Times New Roman" w:hAnsi="Times New Roman" w:cs="Times New Roman"/>
          <w:sz w:val="24"/>
          <w:szCs w:val="24"/>
        </w:rPr>
        <w:t>отклонены.</w:t>
      </w:r>
    </w:p>
    <w:p w:rsidR="006F621A" w:rsidRDefault="006F621A" w:rsidP="00D720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27E4" w:rsidRDefault="00BC24A0" w:rsidP="00D720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Информация об участниках </w:t>
      </w:r>
      <w:r w:rsidR="00E92B6C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4C6770">
        <w:rPr>
          <w:rFonts w:ascii="Times New Roman" w:hAnsi="Times New Roman"/>
          <w:b/>
          <w:sz w:val="24"/>
          <w:szCs w:val="24"/>
        </w:rPr>
        <w:t>отбора, заявки которых отклонены</w:t>
      </w:r>
      <w:r w:rsidR="009E319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18"/>
        <w:gridCol w:w="1984"/>
        <w:gridCol w:w="4678"/>
      </w:tblGrid>
      <w:tr w:rsidR="006F621A" w:rsidRPr="006F621A" w:rsidTr="00C315B3">
        <w:trPr>
          <w:trHeight w:val="6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6F621A" w:rsidRPr="006F621A" w:rsidTr="00C315B3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21A" w:rsidRPr="006F621A" w:rsidTr="00C315B3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я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Араик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4 пункта 2.15 Порядка предоставления гранта «Наш фермер»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форме субсидий на финансовое обеспечении затрат, связанных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реализацией проекта по развитию сельскохозяйственной деятельности, утвержденного постановлением Правительства Красноярского края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.10.2022 № 913-п (далее – Порядок) (несоответствие представленных участником конкурсного отбора заявки требованиям к заявке, установленным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нктом 2.5 Порядка,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исключением документов, указанных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ах 3 - 5, 10, подпунктах «б», «в» подпункта 12, подпункте 14 пункта 2.5 Порядка)</w:t>
            </w:r>
          </w:p>
        </w:tc>
      </w:tr>
      <w:tr w:rsidR="006F621A" w:rsidRPr="006F621A" w:rsidTr="00C315B3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ов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ахруддинхуджа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удж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C315B3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4 пункта 2.15 Порядка (несоответствие представленных участником конкурсного отбора заявки требованиям к заявке, установленным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пунктом 2.5 Порядка,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документов, указанных </w:t>
            </w:r>
            <w:r w:rsidR="00C31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ах 3 - 5, 10, подпунктах «б», «в» подпункта 12, подпункте 14 пункта 2.5 Порядка)</w:t>
            </w:r>
            <w:proofErr w:type="gramEnd"/>
          </w:p>
        </w:tc>
      </w:tr>
    </w:tbl>
    <w:p w:rsidR="006F621A" w:rsidRDefault="006F621A" w:rsidP="00945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4A0" w:rsidRDefault="00BD341B" w:rsidP="00945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>Последовательность оценки заявок и присвоение заявкам порядковых номеров</w:t>
      </w:r>
    </w:p>
    <w:p w:rsidR="00BD341B" w:rsidRDefault="004C6770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Конк</w:t>
      </w:r>
      <w:r w:rsidR="00BB784D">
        <w:rPr>
          <w:rFonts w:ascii="Times New Roman" w:hAnsi="Times New Roman" w:cs="Times New Roman"/>
          <w:sz w:val="24"/>
          <w:szCs w:val="24"/>
        </w:rPr>
        <w:t xml:space="preserve">урсной комиссией на заседании </w:t>
      </w:r>
      <w:r w:rsidR="006F621A">
        <w:rPr>
          <w:rFonts w:ascii="Times New Roman" w:hAnsi="Times New Roman" w:cs="Times New Roman"/>
          <w:sz w:val="24"/>
          <w:szCs w:val="24"/>
        </w:rPr>
        <w:t>15.10.2024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4C6770">
        <w:rPr>
          <w:rFonts w:ascii="Times New Roman" w:hAnsi="Times New Roman" w:cs="Times New Roman"/>
          <w:sz w:val="24"/>
          <w:szCs w:val="24"/>
        </w:rPr>
        <w:br/>
        <w:t>о присвоении заявкам порядковых номеров н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а основании ранжирования итогового количества баллов, выставленных участникам конкурсного отбора </w:t>
      </w:r>
      <w:r w:rsidR="009E3198">
        <w:rPr>
          <w:rFonts w:ascii="Times New Roman" w:hAnsi="Times New Roman" w:cs="Times New Roman"/>
          <w:sz w:val="24"/>
          <w:szCs w:val="24"/>
        </w:rPr>
        <w:t>в строке 7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 конкурсных бюллетеней (от наибольшего к </w:t>
      </w:r>
      <w:proofErr w:type="gramStart"/>
      <w:r w:rsidR="00BD341B" w:rsidRPr="004C6770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BD341B" w:rsidRPr="004C6770">
        <w:rPr>
          <w:rFonts w:ascii="Times New Roman" w:hAnsi="Times New Roman" w:cs="Times New Roman"/>
          <w:sz w:val="24"/>
          <w:szCs w:val="24"/>
        </w:rPr>
        <w:t>)</w:t>
      </w:r>
      <w:r w:rsidR="009E3198">
        <w:rPr>
          <w:rFonts w:ascii="Times New Roman" w:hAnsi="Times New Roman" w:cs="Times New Roman"/>
          <w:sz w:val="24"/>
          <w:szCs w:val="24"/>
        </w:rPr>
        <w:t>,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утем формирования рейтинга участников конкурсного от</w:t>
      </w:r>
      <w:r w:rsidR="009E3198">
        <w:rPr>
          <w:rFonts w:ascii="Times New Roman" w:hAnsi="Times New Roman" w:cs="Times New Roman"/>
          <w:sz w:val="24"/>
          <w:szCs w:val="24"/>
        </w:rPr>
        <w:t>бора для предоставления грантов «</w:t>
      </w:r>
      <w:r w:rsidR="00BB784D">
        <w:rPr>
          <w:rFonts w:ascii="Times New Roman" w:hAnsi="Times New Roman" w:cs="Times New Roman"/>
          <w:sz w:val="24"/>
          <w:szCs w:val="24"/>
        </w:rPr>
        <w:t>Наш фермер</w:t>
      </w:r>
      <w:r w:rsidR="009E3198">
        <w:rPr>
          <w:rFonts w:ascii="Times New Roman" w:hAnsi="Times New Roman" w:cs="Times New Roman"/>
          <w:sz w:val="24"/>
          <w:szCs w:val="24"/>
        </w:rPr>
        <w:t>».</w:t>
      </w:r>
      <w:r w:rsidRPr="004C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24" w:rsidRPr="00D72024" w:rsidRDefault="00D72024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21A" w:rsidRDefault="004C6770" w:rsidP="006F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A">
        <w:rPr>
          <w:rFonts w:ascii="Times New Roman" w:hAnsi="Times New Roman" w:cs="Times New Roman"/>
          <w:b/>
          <w:sz w:val="24"/>
          <w:szCs w:val="24"/>
        </w:rPr>
        <w:t xml:space="preserve">Рейтинг участников конкурсного отбора для предоставления грантов </w:t>
      </w:r>
      <w:r w:rsidR="00BB784D" w:rsidRPr="006F621A">
        <w:rPr>
          <w:rFonts w:ascii="Times New Roman" w:hAnsi="Times New Roman" w:cs="Times New Roman"/>
          <w:b/>
          <w:sz w:val="24"/>
          <w:szCs w:val="24"/>
        </w:rPr>
        <w:t>«Наш фермер»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81"/>
        <w:gridCol w:w="4391"/>
        <w:gridCol w:w="1984"/>
      </w:tblGrid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а (округа) Красноярского кра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Полное наименование участника конкурсного отбора </w:t>
            </w:r>
            <w:r w:rsidRPr="006F621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br/>
            </w:r>
            <w:r w:rsidRPr="006F6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предоставления грантов </w:t>
            </w:r>
            <w:r w:rsidRPr="006F6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Наш фермер»</w:t>
            </w:r>
          </w:p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outlineLvl w:val="1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форме субсидий на финансовое обеспечение затрат, связанных </w:t>
            </w:r>
            <w:r w:rsidRPr="006F6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>с реализацией проекта по развитию сельско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количество баллов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от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ьшего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наименьшему)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син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ролев Евгений Леонид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лахт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ше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еоргий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ше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Мохова Мария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мельянов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омов Юрий Михай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син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иров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хратжо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фармуродович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др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Алексеев Сергей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яр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Бабенко Анастасия Фед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рмаков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Чуканов Николай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восело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зурантов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рий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др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Гаврилин Дмитри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мельянов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улодов Аброр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душахидович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нусинск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улов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ъдулло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фович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зержин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жегородов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ександр Михай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жем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дивидуальный предприниматель Лексина Елена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атуз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уз-Оглы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имович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рмаков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гунский Никита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зач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ньгин Анатолий 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2,70 </w:t>
            </w:r>
          </w:p>
        </w:tc>
      </w:tr>
      <w:tr w:rsidR="006F621A" w:rsidRPr="006F621A" w:rsidTr="006F621A">
        <w:trPr>
          <w:trHeight w:val="4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раг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ипов Вячеслав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70</w:t>
            </w:r>
          </w:p>
        </w:tc>
      </w:tr>
      <w:tr w:rsidR="006F621A" w:rsidRPr="006F621A" w:rsidTr="006F621A">
        <w:trPr>
          <w:trHeight w:val="4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мельяновский район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ирогов Евгений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40 </w:t>
            </w:r>
          </w:p>
        </w:tc>
      </w:tr>
      <w:tr w:rsidR="006F621A" w:rsidRPr="006F621A" w:rsidTr="006F621A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етися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на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ацак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0</w:t>
            </w:r>
          </w:p>
        </w:tc>
      </w:tr>
      <w:tr w:rsidR="006F621A" w:rsidRPr="006F621A" w:rsidTr="006F621A">
        <w:trPr>
          <w:trHeight w:val="41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риллюй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убков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10</w:t>
            </w:r>
          </w:p>
        </w:tc>
      </w:tr>
      <w:tr w:rsidR="006F621A" w:rsidRPr="006F621A" w:rsidTr="006F621A">
        <w:trPr>
          <w:trHeight w:val="4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атуз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тюхин Евген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10</w:t>
            </w:r>
          </w:p>
        </w:tc>
      </w:tr>
      <w:tr w:rsidR="006F621A" w:rsidRPr="006F621A" w:rsidTr="006F62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жнеингаш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нчина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10</w:t>
            </w:r>
          </w:p>
        </w:tc>
      </w:tr>
    </w:tbl>
    <w:p w:rsidR="006F621A" w:rsidRDefault="006F621A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B5FC6" w:rsidRDefault="00CB5FC6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C6" w:rsidRDefault="00CB5FC6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99" w:rsidRPr="00FD07B7" w:rsidRDefault="00D97734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07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астников, не прошедших 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t xml:space="preserve">конкурсный </w:t>
      </w:r>
      <w:r w:rsidRPr="00FD07B7">
        <w:rPr>
          <w:rFonts w:ascii="Times New Roman" w:hAnsi="Times New Roman" w:cs="Times New Roman"/>
          <w:b/>
          <w:sz w:val="24"/>
          <w:szCs w:val="24"/>
        </w:rPr>
        <w:t xml:space="preserve">отбор для предоставления 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br/>
      </w:r>
      <w:r w:rsidRPr="00FD07B7">
        <w:rPr>
          <w:rFonts w:ascii="Times New Roman" w:hAnsi="Times New Roman" w:cs="Times New Roman"/>
          <w:b/>
          <w:sz w:val="24"/>
          <w:szCs w:val="24"/>
        </w:rPr>
        <w:t xml:space="preserve">грантов 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t>«</w:t>
      </w:r>
      <w:r w:rsidR="00BB784D" w:rsidRPr="00FD07B7">
        <w:rPr>
          <w:rFonts w:ascii="Times New Roman" w:hAnsi="Times New Roman" w:cs="Times New Roman"/>
          <w:b/>
          <w:sz w:val="24"/>
          <w:szCs w:val="24"/>
        </w:rPr>
        <w:t>Наш фермер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156"/>
        <w:gridCol w:w="2268"/>
        <w:gridCol w:w="4677"/>
      </w:tblGrid>
      <w:tr w:rsidR="006F621A" w:rsidRPr="006F621A" w:rsidTr="00A30999">
        <w:trPr>
          <w:trHeight w:val="61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Романов Евгений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2.15 Порядка предоставления гранта «Наш фермер» </w:t>
            </w:r>
          </w:p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убсидий на финансовое обеспечение затрат, связанных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реализацией проекта по развитию сельскохозяйственной деятельности, утвержденного постановлением Правительства Красноярского кра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5.10.2022 № 913-п (далее – Порядок)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</w:t>
            </w:r>
            <w:proofErr w:type="gramEnd"/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 Максим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7 пункта 2.15 Порядка (неявка участника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обеседование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кате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Рысёв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Пономарев Виктор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и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Иван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Зварич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ичкурова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 Вита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ирилюс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рейтинга находитс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ределами доведенных лимитов бюджетных обязательств на основании рейтинга</w:t>
            </w:r>
            <w:r w:rsidRPr="006F62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конкурсного отбора для предоставления грантов «Наш фермер» в форме субсидий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финансовое обеспечение затрат, связанных с реализацией проект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развитию сельскохозяйственной деятельности, являющегося приложением №1 к протоколу конкурсной комиссии от 15.10.2024 №1 (далее - рейтинг)</w:t>
            </w:r>
            <w:proofErr w:type="gramEnd"/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ль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Мнацак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рейтинга находитс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ределами доведенных лимитов бюджетных обязательств на основании рейтинга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адежд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ряже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барин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ов Данила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 Максим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Николай Бор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ый Васили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Тасее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рейтинга находитс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ределами доведенных лимитов бюджетных обязательств на основании рейтинга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Сергей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2.15 Порядка (выставление участнику конкурсного отбора в конкурсном бюллетене оценки 1 (один) балл по критерию отбора,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ин Руслан Фед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8 пункта 2.15 Порядка (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)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чина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нгаш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рейтинга находитс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ределами доведенных лимитов бюджетных обязательств на основании рейтинга</w:t>
            </w:r>
          </w:p>
        </w:tc>
      </w:tr>
      <w:tr w:rsidR="006F621A" w:rsidRPr="006F621A" w:rsidTr="00A3099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 Вячеслав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рейтинга находится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ределами доведенных лимитов бюджетных обязательств на основании рейтинга</w:t>
            </w:r>
          </w:p>
        </w:tc>
      </w:tr>
    </w:tbl>
    <w:p w:rsidR="00BB784D" w:rsidRPr="004D73FF" w:rsidRDefault="00BB784D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06A2" w:rsidRDefault="00F106A2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99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грантов, с которыми заключается соглашение </w:t>
      </w:r>
      <w:r w:rsidRPr="00A30999">
        <w:rPr>
          <w:rFonts w:ascii="Times New Roman" w:hAnsi="Times New Roman" w:cs="Times New Roman"/>
          <w:b/>
          <w:sz w:val="24"/>
          <w:szCs w:val="24"/>
        </w:rPr>
        <w:br/>
        <w:t>о предоставлении гранта</w:t>
      </w:r>
      <w:r w:rsidR="006D4B4C" w:rsidRPr="00A3099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B0E69" w:rsidRPr="00A30999">
        <w:rPr>
          <w:rFonts w:ascii="Times New Roman" w:hAnsi="Times New Roman" w:cs="Times New Roman"/>
          <w:b/>
          <w:sz w:val="24"/>
          <w:szCs w:val="24"/>
        </w:rPr>
        <w:t>Наш фермер</w:t>
      </w:r>
      <w:r w:rsidR="006D4B4C" w:rsidRPr="00A309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321"/>
        <w:gridCol w:w="2551"/>
        <w:gridCol w:w="2126"/>
      </w:tblGrid>
      <w:tr w:rsidR="007708F6" w:rsidRPr="007708F6" w:rsidTr="007708F6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конкурсного от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(округа) Красноя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ранта </w:t>
            </w:r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убсидии,</w:t>
            </w:r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Евгений Леонид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390 75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шев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тин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6 60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Мохова Мари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429 699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Юрий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5 80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Шухратжон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мурод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999 383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Алексеев Сергей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68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Бабенко Анастасия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520 8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Чуканов Николай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694 27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антов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713 445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Гаврилин Дмитр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3 88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 Евгений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3 157 151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одов Аброр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шахид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Саъдулло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6 86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ов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на Еле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жем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378 456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Токуз-Оглы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195 786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Гогунский Никита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5 700 260,00</w:t>
            </w:r>
          </w:p>
        </w:tc>
      </w:tr>
      <w:tr w:rsidR="007708F6" w:rsidRPr="007708F6" w:rsidTr="007708F6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н Анатолий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DE2FC7" w:rsidRPr="007708F6" w:rsidTr="004910A7">
        <w:trPr>
          <w:trHeight w:val="300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7708F6" w:rsidRDefault="00DE2FC7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7708F6" w:rsidRDefault="00DE2FC7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000 000,00</w:t>
            </w:r>
          </w:p>
        </w:tc>
      </w:tr>
    </w:tbl>
    <w:p w:rsidR="00964C0D" w:rsidRPr="00964C0D" w:rsidRDefault="00964C0D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4C0D" w:rsidRPr="00964C0D" w:rsidSect="00A30999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1A" w:rsidRDefault="006F621A" w:rsidP="00E11DB1">
      <w:pPr>
        <w:spacing w:after="0" w:line="240" w:lineRule="auto"/>
      </w:pPr>
      <w:r>
        <w:separator/>
      </w:r>
    </w:p>
  </w:endnote>
  <w:endnote w:type="continuationSeparator" w:id="0">
    <w:p w:rsidR="006F621A" w:rsidRDefault="006F621A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1A" w:rsidRDefault="006F621A" w:rsidP="00E11DB1">
      <w:pPr>
        <w:spacing w:after="0" w:line="240" w:lineRule="auto"/>
      </w:pPr>
      <w:r>
        <w:separator/>
      </w:r>
    </w:p>
  </w:footnote>
  <w:footnote w:type="continuationSeparator" w:id="0">
    <w:p w:rsidR="006F621A" w:rsidRDefault="006F621A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9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21A" w:rsidRPr="00466532" w:rsidRDefault="006F62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FC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66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621A" w:rsidRDefault="006F621A">
    <w:pPr>
      <w:pStyle w:val="a4"/>
    </w:pPr>
    <w:r w:rsidRPr="009E79A9">
      <w:object w:dxaOrig="9711" w:dyaOrig="14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8pt;height:712.2pt" o:ole="">
          <v:imagedata r:id="rId1" o:title=""/>
        </v:shape>
        <o:OLEObject Type="Embed" ProgID="Word.Document.12" ShapeID="_x0000_i1025" DrawAspect="Content" ObjectID="_17924955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70"/>
    <w:rsid w:val="000418A3"/>
    <w:rsid w:val="00046927"/>
    <w:rsid w:val="00057F18"/>
    <w:rsid w:val="00074370"/>
    <w:rsid w:val="00094CCA"/>
    <w:rsid w:val="000A5CF6"/>
    <w:rsid w:val="000E0E45"/>
    <w:rsid w:val="000F0EE0"/>
    <w:rsid w:val="00117200"/>
    <w:rsid w:val="001469E1"/>
    <w:rsid w:val="00154D2E"/>
    <w:rsid w:val="00174748"/>
    <w:rsid w:val="00182BB2"/>
    <w:rsid w:val="00183067"/>
    <w:rsid w:val="001A7CB3"/>
    <w:rsid w:val="00200647"/>
    <w:rsid w:val="00210C84"/>
    <w:rsid w:val="00213118"/>
    <w:rsid w:val="002150F6"/>
    <w:rsid w:val="0022624C"/>
    <w:rsid w:val="00246E4D"/>
    <w:rsid w:val="002743BC"/>
    <w:rsid w:val="00282B95"/>
    <w:rsid w:val="002B0E69"/>
    <w:rsid w:val="002B79A2"/>
    <w:rsid w:val="002C4529"/>
    <w:rsid w:val="002D03F4"/>
    <w:rsid w:val="002D1BC8"/>
    <w:rsid w:val="002F263C"/>
    <w:rsid w:val="0030348C"/>
    <w:rsid w:val="003538B0"/>
    <w:rsid w:val="00356DAC"/>
    <w:rsid w:val="0035751C"/>
    <w:rsid w:val="0038355E"/>
    <w:rsid w:val="003B3DCB"/>
    <w:rsid w:val="003C78B0"/>
    <w:rsid w:val="00443EDF"/>
    <w:rsid w:val="0046130A"/>
    <w:rsid w:val="00466532"/>
    <w:rsid w:val="0046653D"/>
    <w:rsid w:val="004927E4"/>
    <w:rsid w:val="00494163"/>
    <w:rsid w:val="004B1C64"/>
    <w:rsid w:val="004C6770"/>
    <w:rsid w:val="004D73FF"/>
    <w:rsid w:val="004E36D1"/>
    <w:rsid w:val="004F0558"/>
    <w:rsid w:val="00507490"/>
    <w:rsid w:val="005246C7"/>
    <w:rsid w:val="00532E50"/>
    <w:rsid w:val="005552E1"/>
    <w:rsid w:val="005A775F"/>
    <w:rsid w:val="005D53A8"/>
    <w:rsid w:val="005F4BAF"/>
    <w:rsid w:val="005F75A9"/>
    <w:rsid w:val="00602D5D"/>
    <w:rsid w:val="006044B4"/>
    <w:rsid w:val="006416CC"/>
    <w:rsid w:val="006452B9"/>
    <w:rsid w:val="006653D1"/>
    <w:rsid w:val="00681D1C"/>
    <w:rsid w:val="006839EF"/>
    <w:rsid w:val="006D4B4C"/>
    <w:rsid w:val="006F621A"/>
    <w:rsid w:val="00714DD4"/>
    <w:rsid w:val="00744A29"/>
    <w:rsid w:val="00745CC6"/>
    <w:rsid w:val="00753844"/>
    <w:rsid w:val="007708F6"/>
    <w:rsid w:val="007C6B66"/>
    <w:rsid w:val="007D19FC"/>
    <w:rsid w:val="007D7BAD"/>
    <w:rsid w:val="007F5622"/>
    <w:rsid w:val="00800D20"/>
    <w:rsid w:val="00867088"/>
    <w:rsid w:val="00887615"/>
    <w:rsid w:val="00894983"/>
    <w:rsid w:val="008957F7"/>
    <w:rsid w:val="008C573D"/>
    <w:rsid w:val="008F2E7A"/>
    <w:rsid w:val="008F30AB"/>
    <w:rsid w:val="00904B01"/>
    <w:rsid w:val="00911E82"/>
    <w:rsid w:val="0092372C"/>
    <w:rsid w:val="00926AAD"/>
    <w:rsid w:val="00945F4F"/>
    <w:rsid w:val="0094638F"/>
    <w:rsid w:val="0095537D"/>
    <w:rsid w:val="00964C0D"/>
    <w:rsid w:val="00984060"/>
    <w:rsid w:val="00985B27"/>
    <w:rsid w:val="009A42E0"/>
    <w:rsid w:val="009B3D41"/>
    <w:rsid w:val="009E3198"/>
    <w:rsid w:val="009E4FE0"/>
    <w:rsid w:val="009E79A9"/>
    <w:rsid w:val="00A0019E"/>
    <w:rsid w:val="00A05C22"/>
    <w:rsid w:val="00A06FF1"/>
    <w:rsid w:val="00A07C17"/>
    <w:rsid w:val="00A1045F"/>
    <w:rsid w:val="00A30999"/>
    <w:rsid w:val="00A703D4"/>
    <w:rsid w:val="00A90869"/>
    <w:rsid w:val="00AA58A7"/>
    <w:rsid w:val="00AA6186"/>
    <w:rsid w:val="00AD4D0F"/>
    <w:rsid w:val="00AE35E7"/>
    <w:rsid w:val="00AE4D86"/>
    <w:rsid w:val="00AF32B3"/>
    <w:rsid w:val="00AF4615"/>
    <w:rsid w:val="00B04412"/>
    <w:rsid w:val="00B12095"/>
    <w:rsid w:val="00B338BA"/>
    <w:rsid w:val="00B33C04"/>
    <w:rsid w:val="00B37879"/>
    <w:rsid w:val="00B46188"/>
    <w:rsid w:val="00B67E88"/>
    <w:rsid w:val="00B81AF5"/>
    <w:rsid w:val="00B96E89"/>
    <w:rsid w:val="00BA13B1"/>
    <w:rsid w:val="00BB26FE"/>
    <w:rsid w:val="00BB784D"/>
    <w:rsid w:val="00BC24A0"/>
    <w:rsid w:val="00BC30A8"/>
    <w:rsid w:val="00BD341B"/>
    <w:rsid w:val="00C21F23"/>
    <w:rsid w:val="00C23C30"/>
    <w:rsid w:val="00C247ED"/>
    <w:rsid w:val="00C300AF"/>
    <w:rsid w:val="00C315B3"/>
    <w:rsid w:val="00C46A93"/>
    <w:rsid w:val="00C50794"/>
    <w:rsid w:val="00C50F7A"/>
    <w:rsid w:val="00C64BB3"/>
    <w:rsid w:val="00C67D57"/>
    <w:rsid w:val="00C703EE"/>
    <w:rsid w:val="00C8236E"/>
    <w:rsid w:val="00C90634"/>
    <w:rsid w:val="00CB5FC6"/>
    <w:rsid w:val="00CD4CED"/>
    <w:rsid w:val="00CD5563"/>
    <w:rsid w:val="00CD56DE"/>
    <w:rsid w:val="00D16B9D"/>
    <w:rsid w:val="00D2009F"/>
    <w:rsid w:val="00D30DE3"/>
    <w:rsid w:val="00D33DAC"/>
    <w:rsid w:val="00D477DB"/>
    <w:rsid w:val="00D50A87"/>
    <w:rsid w:val="00D72024"/>
    <w:rsid w:val="00D77C65"/>
    <w:rsid w:val="00D83FDF"/>
    <w:rsid w:val="00D85C31"/>
    <w:rsid w:val="00D96054"/>
    <w:rsid w:val="00D97734"/>
    <w:rsid w:val="00DB3F04"/>
    <w:rsid w:val="00DC1430"/>
    <w:rsid w:val="00DD0F1B"/>
    <w:rsid w:val="00DE2FC7"/>
    <w:rsid w:val="00E056F5"/>
    <w:rsid w:val="00E11DB1"/>
    <w:rsid w:val="00E1798C"/>
    <w:rsid w:val="00E40F34"/>
    <w:rsid w:val="00E433E7"/>
    <w:rsid w:val="00E81002"/>
    <w:rsid w:val="00E86A7E"/>
    <w:rsid w:val="00E92B6C"/>
    <w:rsid w:val="00EB0E1A"/>
    <w:rsid w:val="00EC2056"/>
    <w:rsid w:val="00EC45AC"/>
    <w:rsid w:val="00ED5F91"/>
    <w:rsid w:val="00F106A2"/>
    <w:rsid w:val="00F648DD"/>
    <w:rsid w:val="00FB0105"/>
    <w:rsid w:val="00FD07B7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DF9-7AEC-4DFB-BA0C-6C551EF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Красникова Ирина Владимировна</cp:lastModifiedBy>
  <cp:revision>12</cp:revision>
  <cp:lastPrinted>2024-11-07T07:39:00Z</cp:lastPrinted>
  <dcterms:created xsi:type="dcterms:W3CDTF">2024-11-07T04:31:00Z</dcterms:created>
  <dcterms:modified xsi:type="dcterms:W3CDTF">2024-11-07T07:40:00Z</dcterms:modified>
</cp:coreProperties>
</file>